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Факультет Филологии и Мировых языков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36A26642" w:rsidR="00724139" w:rsidRPr="0070430C" w:rsidRDefault="00300F91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21</w:t>
            </w:r>
            <w:r w:rsidR="00724139" w:rsidRPr="0070430C">
              <w:rPr>
                <w:b/>
                <w:sz w:val="28"/>
                <w:szCs w:val="28"/>
              </w:rPr>
              <w:t>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77777777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70430C">
        <w:rPr>
          <w:rFonts w:ascii="Times New Roman" w:hAnsi="Times New Roman" w:cs="Times New Roman"/>
          <w:sz w:val="28"/>
          <w:szCs w:val="28"/>
        </w:rPr>
        <w:t>а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Pr="0070430C">
        <w:rPr>
          <w:rFonts w:ascii="Times New Roman" w:hAnsi="Times New Roman" w:cs="Times New Roman"/>
          <w:sz w:val="28"/>
          <w:szCs w:val="28"/>
          <w:lang w:val="kk-KZ"/>
        </w:rPr>
        <w:t xml:space="preserve">Иностранный язык </w:t>
      </w:r>
      <w:r w:rsidRPr="0070430C">
        <w:rPr>
          <w:rFonts w:ascii="Times New Roman" w:hAnsi="Times New Roman" w:cs="Times New Roman"/>
          <w:sz w:val="28"/>
          <w:szCs w:val="28"/>
        </w:rPr>
        <w:t xml:space="preserve">(профессиональный)  </w:t>
      </w:r>
    </w:p>
    <w:p w14:paraId="7D48CBAC" w14:textId="77777777" w:rsidR="00724139" w:rsidRPr="0070430C" w:rsidRDefault="00724139" w:rsidP="00C53778">
      <w:pPr>
        <w:tabs>
          <w:tab w:val="left" w:pos="2985"/>
        </w:tabs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Специальности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58BD1A0C" w14:textId="7BB071FF" w:rsidR="002E7FF8" w:rsidRPr="00E7707B" w:rsidRDefault="009E3FA8" w:rsidP="00FB5A3F">
      <w:pPr>
        <w:tabs>
          <w:tab w:val="left" w:pos="3465"/>
        </w:tabs>
        <w:rPr>
          <w:sz w:val="28"/>
          <w:szCs w:val="28"/>
          <w:lang w:val="kk-KZ"/>
        </w:rPr>
      </w:pPr>
      <w:r>
        <w:rPr>
          <w:sz w:val="28"/>
          <w:szCs w:val="28"/>
        </w:rPr>
        <w:t>7M0</w:t>
      </w:r>
      <w:r w:rsidRPr="00E7707B">
        <w:rPr>
          <w:sz w:val="28"/>
          <w:szCs w:val="28"/>
        </w:rPr>
        <w:t>2202</w:t>
      </w:r>
      <w:r w:rsidR="002E7FF8" w:rsidRPr="002E7FF8">
        <w:rPr>
          <w:sz w:val="28"/>
          <w:szCs w:val="28"/>
        </w:rPr>
        <w:t xml:space="preserve"> </w:t>
      </w:r>
      <w:r w:rsidR="00E7707B">
        <w:rPr>
          <w:sz w:val="28"/>
          <w:szCs w:val="28"/>
          <w:lang w:val="kk-KZ"/>
        </w:rPr>
        <w:t>Философия</w:t>
      </w:r>
    </w:p>
    <w:p w14:paraId="2AF3D733" w14:textId="5DC4681D" w:rsidR="00E7707B" w:rsidRPr="00E7707B" w:rsidRDefault="00E7707B" w:rsidP="002E7FF8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  <w:lang w:val="kk-KZ"/>
        </w:rPr>
        <w:t>7M0</w:t>
      </w:r>
      <w:r>
        <w:rPr>
          <w:sz w:val="28"/>
          <w:szCs w:val="28"/>
        </w:rPr>
        <w:t xml:space="preserve">3108 </w:t>
      </w:r>
      <w:proofErr w:type="spellStart"/>
      <w:r>
        <w:rPr>
          <w:sz w:val="28"/>
          <w:szCs w:val="28"/>
        </w:rPr>
        <w:t>Конфликтология</w:t>
      </w:r>
      <w:proofErr w:type="spellEnd"/>
    </w:p>
    <w:p w14:paraId="4C146F35" w14:textId="52DB12BA" w:rsidR="00E7707B" w:rsidRDefault="00E7707B" w:rsidP="002E7FF8">
      <w:pPr>
        <w:tabs>
          <w:tab w:val="left" w:pos="3465"/>
        </w:tabs>
        <w:rPr>
          <w:sz w:val="28"/>
          <w:szCs w:val="28"/>
          <w:lang w:val="kk-KZ"/>
        </w:rPr>
      </w:pPr>
      <w:r w:rsidRPr="00E7707B">
        <w:rPr>
          <w:sz w:val="28"/>
          <w:szCs w:val="28"/>
          <w:lang w:val="kk-KZ"/>
        </w:rPr>
        <w:t>7M02205</w:t>
      </w:r>
      <w:r>
        <w:rPr>
          <w:sz w:val="28"/>
          <w:szCs w:val="28"/>
          <w:lang w:val="kk-KZ"/>
        </w:rPr>
        <w:t xml:space="preserve"> Политология</w:t>
      </w:r>
    </w:p>
    <w:p w14:paraId="2BED0772" w14:textId="77777777" w:rsidR="00300F91" w:rsidRPr="00300F91" w:rsidRDefault="00300F91" w:rsidP="00300F91">
      <w:pPr>
        <w:rPr>
          <w:sz w:val="28"/>
          <w:szCs w:val="28"/>
          <w:lang w:val="kk-KZ"/>
        </w:rPr>
      </w:pPr>
      <w:r w:rsidRPr="00300F91">
        <w:rPr>
          <w:sz w:val="28"/>
          <w:szCs w:val="28"/>
          <w:lang w:val="kk-KZ"/>
        </w:rPr>
        <w:t>7M03107 Государственное управление и общественная безопасность</w:t>
      </w:r>
    </w:p>
    <w:p w14:paraId="01F58249" w14:textId="77777777" w:rsidR="00300F91" w:rsidRPr="00300F91" w:rsidRDefault="00300F91" w:rsidP="00300F91">
      <w:pPr>
        <w:rPr>
          <w:sz w:val="28"/>
          <w:szCs w:val="28"/>
          <w:lang w:val="kk-KZ"/>
        </w:rPr>
      </w:pPr>
      <w:r w:rsidRPr="00300F91">
        <w:rPr>
          <w:sz w:val="28"/>
          <w:szCs w:val="28"/>
          <w:lang w:val="kk-KZ"/>
        </w:rPr>
        <w:t>7M03129 Мировая политика</w:t>
      </w:r>
    </w:p>
    <w:p w14:paraId="30D97E6B" w14:textId="77777777" w:rsidR="00E7707B" w:rsidRPr="00E7707B" w:rsidRDefault="00E7707B" w:rsidP="002E7FF8">
      <w:pPr>
        <w:tabs>
          <w:tab w:val="left" w:pos="3465"/>
        </w:tabs>
        <w:rPr>
          <w:sz w:val="28"/>
          <w:szCs w:val="28"/>
          <w:lang w:val="kk-KZ"/>
        </w:rPr>
      </w:pP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2DD0B46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урс – 1</w:t>
      </w:r>
    </w:p>
    <w:p w14:paraId="67E49B0B" w14:textId="3AD0A606" w:rsidR="00724139" w:rsidRPr="008E12D1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892141" w:rsidRPr="008E12D1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391CECAA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5AFFB98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0060BF20" w14:textId="01D30755" w:rsidR="000964E8" w:rsidRPr="009E3EC3" w:rsidRDefault="00724139" w:rsidP="00E7707B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Алматы 20</w:t>
      </w:r>
      <w:r w:rsidR="00300F91">
        <w:rPr>
          <w:b/>
          <w:sz w:val="28"/>
          <w:szCs w:val="28"/>
          <w:lang w:val="kk-KZ"/>
        </w:rPr>
        <w:t>21</w:t>
      </w:r>
    </w:p>
    <w:p w14:paraId="461170CC" w14:textId="16B226B8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lastRenderedPageBreak/>
        <w:t>Учебно-методический комплекс дисциплины составлен ст. преподавател</w:t>
      </w:r>
      <w:r w:rsidR="00A00F38" w:rsidRPr="0070430C">
        <w:rPr>
          <w:sz w:val="28"/>
          <w:szCs w:val="28"/>
        </w:rPr>
        <w:t xml:space="preserve">ями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0B3F3645" w14:textId="77777777" w:rsidR="00300F91" w:rsidRPr="0070430C" w:rsidRDefault="00300F91" w:rsidP="00300F91">
      <w:pPr>
        <w:jc w:val="both"/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ассмотрен</w:t>
      </w:r>
      <w:proofErr w:type="gramEnd"/>
      <w:r w:rsidRPr="0070430C">
        <w:rPr>
          <w:sz w:val="28"/>
          <w:szCs w:val="28"/>
        </w:rPr>
        <w:t xml:space="preserve"> и рекомендован на заседании кафедры </w:t>
      </w:r>
    </w:p>
    <w:p w14:paraId="13119A3C" w14:textId="77777777" w:rsidR="00300F91" w:rsidRPr="00266E99" w:rsidRDefault="00300F91" w:rsidP="00300F91">
      <w:pPr>
        <w:jc w:val="both"/>
        <w:rPr>
          <w:sz w:val="28"/>
          <w:szCs w:val="28"/>
        </w:rPr>
      </w:pPr>
      <w:r w:rsidRPr="0070430C">
        <w:rPr>
          <w:sz w:val="28"/>
          <w:szCs w:val="28"/>
          <w:lang w:val="kk-KZ"/>
        </w:rPr>
        <w:t>«_</w:t>
      </w:r>
      <w:r w:rsidRPr="00266E99">
        <w:rPr>
          <w:sz w:val="28"/>
          <w:szCs w:val="28"/>
        </w:rPr>
        <w:t>07</w:t>
      </w:r>
      <w:r w:rsidRPr="0070430C">
        <w:rPr>
          <w:sz w:val="28"/>
          <w:szCs w:val="28"/>
          <w:lang w:val="kk-KZ"/>
        </w:rPr>
        <w:t xml:space="preserve">_»  </w:t>
      </w:r>
      <w:r>
        <w:rPr>
          <w:sz w:val="28"/>
          <w:szCs w:val="28"/>
        </w:rPr>
        <w:t>0</w:t>
      </w:r>
      <w:r w:rsidRPr="00266E99"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_ 202</w:t>
      </w:r>
      <w:r w:rsidRPr="00266E99">
        <w:rPr>
          <w:sz w:val="28"/>
          <w:szCs w:val="28"/>
        </w:rPr>
        <w:t>1</w:t>
      </w:r>
      <w:r w:rsidRPr="0070430C">
        <w:rPr>
          <w:sz w:val="28"/>
          <w:szCs w:val="28"/>
          <w:lang w:val="kk-KZ"/>
        </w:rPr>
        <w:t xml:space="preserve"> г.,  </w:t>
      </w:r>
      <w:r w:rsidRPr="0070430C">
        <w:rPr>
          <w:sz w:val="28"/>
          <w:szCs w:val="28"/>
        </w:rPr>
        <w:t xml:space="preserve">протокол № </w:t>
      </w:r>
      <w:r w:rsidRPr="00266E99">
        <w:rPr>
          <w:sz w:val="28"/>
          <w:szCs w:val="28"/>
        </w:rPr>
        <w:t>1</w:t>
      </w:r>
    </w:p>
    <w:p w14:paraId="2556A6DF" w14:textId="77777777" w:rsidR="00300F91" w:rsidRPr="0070430C" w:rsidRDefault="00300F91" w:rsidP="00300F91">
      <w:pPr>
        <w:jc w:val="both"/>
        <w:rPr>
          <w:sz w:val="28"/>
          <w:szCs w:val="28"/>
        </w:rPr>
      </w:pPr>
    </w:p>
    <w:p w14:paraId="084C7FE6" w14:textId="77777777" w:rsidR="00300F91" w:rsidRPr="0070430C" w:rsidRDefault="00300F91" w:rsidP="00300F91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>
        <w:rPr>
          <w:sz w:val="28"/>
          <w:szCs w:val="28"/>
        </w:rPr>
        <w:t>Досмагамбетова</w:t>
      </w:r>
      <w:proofErr w:type="spellEnd"/>
      <w:r>
        <w:rPr>
          <w:sz w:val="28"/>
          <w:szCs w:val="28"/>
        </w:rPr>
        <w:t xml:space="preserve"> Д.Д.</w:t>
      </w:r>
      <w:r w:rsidRPr="0070430C">
        <w:rPr>
          <w:sz w:val="28"/>
          <w:szCs w:val="28"/>
        </w:rPr>
        <w:t xml:space="preserve"> </w:t>
      </w:r>
    </w:p>
    <w:p w14:paraId="79D34795" w14:textId="77777777" w:rsidR="00300F91" w:rsidRPr="0070430C" w:rsidRDefault="00300F91" w:rsidP="00300F91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396E25B3" w14:textId="77777777" w:rsidR="00300F91" w:rsidRPr="0070430C" w:rsidRDefault="00300F91" w:rsidP="00300F91">
      <w:pPr>
        <w:ind w:firstLine="720"/>
        <w:jc w:val="center"/>
        <w:rPr>
          <w:sz w:val="28"/>
          <w:szCs w:val="28"/>
        </w:rPr>
      </w:pPr>
    </w:p>
    <w:p w14:paraId="51A9268F" w14:textId="77777777" w:rsidR="00300F91" w:rsidRPr="0070430C" w:rsidRDefault="00300F91" w:rsidP="00300F91">
      <w:pPr>
        <w:rPr>
          <w:szCs w:val="28"/>
        </w:rPr>
      </w:pPr>
    </w:p>
    <w:p w14:paraId="61391051" w14:textId="77777777" w:rsidR="00300F91" w:rsidRPr="0070430C" w:rsidRDefault="00300F91" w:rsidP="00300F91">
      <w:pPr>
        <w:rPr>
          <w:szCs w:val="28"/>
        </w:rPr>
      </w:pPr>
    </w:p>
    <w:p w14:paraId="6533E17E" w14:textId="77777777" w:rsidR="00300F91" w:rsidRPr="0070430C" w:rsidRDefault="00300F91" w:rsidP="00300F91">
      <w:pPr>
        <w:rPr>
          <w:szCs w:val="28"/>
        </w:rPr>
      </w:pPr>
    </w:p>
    <w:p w14:paraId="125E9876" w14:textId="77777777" w:rsidR="00300F91" w:rsidRPr="0070430C" w:rsidRDefault="00300F91" w:rsidP="00300F91">
      <w:pPr>
        <w:rPr>
          <w:szCs w:val="28"/>
        </w:rPr>
      </w:pPr>
    </w:p>
    <w:p w14:paraId="520B99BE" w14:textId="77777777" w:rsidR="00300F91" w:rsidRPr="0070430C" w:rsidRDefault="00300F91" w:rsidP="00300F91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2215F4AD" w14:textId="77777777" w:rsidR="00300F91" w:rsidRPr="0070430C" w:rsidRDefault="00300F91" w:rsidP="00300F91">
      <w:pPr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екомендован</w:t>
      </w:r>
      <w:proofErr w:type="gramEnd"/>
      <w:r w:rsidRPr="0070430C">
        <w:rPr>
          <w:sz w:val="28"/>
          <w:szCs w:val="28"/>
        </w:rPr>
        <w:t xml:space="preserve"> методическим бюро факультета </w:t>
      </w:r>
    </w:p>
    <w:p w14:paraId="3F5864D8" w14:textId="77777777" w:rsidR="00300F91" w:rsidRPr="0070430C" w:rsidRDefault="00300F91" w:rsidP="00300F91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>
        <w:rPr>
          <w:sz w:val="28"/>
          <w:szCs w:val="28"/>
        </w:rPr>
        <w:t>01</w:t>
      </w:r>
      <w:r w:rsidRPr="0070430C">
        <w:rPr>
          <w:sz w:val="28"/>
          <w:szCs w:val="28"/>
          <w:lang w:val="kk-KZ"/>
        </w:rPr>
        <w:t>_»  _</w:t>
      </w:r>
      <w:r w:rsidRPr="000964E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   2021</w:t>
      </w:r>
      <w:r w:rsidRPr="0070430C">
        <w:rPr>
          <w:sz w:val="28"/>
          <w:szCs w:val="28"/>
          <w:lang w:val="kk-KZ"/>
        </w:rPr>
        <w:t xml:space="preserve"> г., </w:t>
      </w:r>
      <w:r w:rsidRPr="0070430C">
        <w:rPr>
          <w:sz w:val="28"/>
          <w:szCs w:val="28"/>
        </w:rPr>
        <w:t xml:space="preserve">протокол  № </w:t>
      </w:r>
    </w:p>
    <w:p w14:paraId="3D217DB2" w14:textId="77777777" w:rsidR="00300F91" w:rsidRPr="0070430C" w:rsidRDefault="00300F91" w:rsidP="00300F91">
      <w:pPr>
        <w:rPr>
          <w:sz w:val="28"/>
          <w:szCs w:val="28"/>
        </w:rPr>
      </w:pPr>
    </w:p>
    <w:p w14:paraId="48DFFD97" w14:textId="77777777" w:rsidR="00300F91" w:rsidRDefault="00300F91" w:rsidP="00300F91">
      <w:pPr>
        <w:jc w:val="both"/>
        <w:rPr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266E99">
        <w:rPr>
          <w:sz w:val="28"/>
          <w:szCs w:val="28"/>
        </w:rPr>
        <w:t xml:space="preserve"> </w:t>
      </w:r>
    </w:p>
    <w:p w14:paraId="54106139" w14:textId="77777777" w:rsidR="00300F91" w:rsidRPr="008A6F8A" w:rsidRDefault="00300F91" w:rsidP="00300F9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ф</w:t>
      </w:r>
      <w:r w:rsidRPr="00D91D27">
        <w:rPr>
          <w:sz w:val="28"/>
          <w:szCs w:val="28"/>
        </w:rPr>
        <w:t>акультета</w:t>
      </w:r>
      <w:r>
        <w:rPr>
          <w:sz w:val="28"/>
          <w:szCs w:val="28"/>
        </w:rPr>
        <w:t xml:space="preserve">          _______________         </w:t>
      </w:r>
      <w:r>
        <w:rPr>
          <w:sz w:val="28"/>
          <w:szCs w:val="28"/>
          <w:lang w:val="kk-KZ"/>
        </w:rPr>
        <w:t>Сағ</w:t>
      </w:r>
      <w:proofErr w:type="spellStart"/>
      <w:r>
        <w:rPr>
          <w:sz w:val="28"/>
          <w:szCs w:val="28"/>
        </w:rPr>
        <w:t>ынды</w:t>
      </w:r>
      <w:proofErr w:type="spellEnd"/>
      <w:r>
        <w:rPr>
          <w:sz w:val="28"/>
          <w:szCs w:val="28"/>
          <w:lang w:val="kk-KZ"/>
        </w:rPr>
        <w:t>қ Н.Б.</w:t>
      </w:r>
    </w:p>
    <w:p w14:paraId="1037EE22" w14:textId="3846071D" w:rsidR="00724139" w:rsidRPr="00300F91" w:rsidRDefault="00724139" w:rsidP="00C53778">
      <w:pPr>
        <w:rPr>
          <w:sz w:val="28"/>
          <w:szCs w:val="28"/>
          <w:lang w:val="kk-KZ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325B9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F0164E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0430C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t>СИЛЛАБУС</w:t>
      </w:r>
    </w:p>
    <w:p w14:paraId="65CBC2C3" w14:textId="783A9F9A" w:rsidR="006818FD" w:rsidRPr="0070430C" w:rsidRDefault="00300F91" w:rsidP="00C537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1</w:t>
      </w:r>
      <w:bookmarkStart w:id="0" w:name="_GoBack"/>
      <w:bookmarkEnd w:id="0"/>
      <w:r>
        <w:rPr>
          <w:b/>
          <w:sz w:val="20"/>
          <w:szCs w:val="20"/>
        </w:rPr>
        <w:t>-2022</w:t>
      </w:r>
      <w:r w:rsidR="006818FD" w:rsidRPr="0070430C">
        <w:rPr>
          <w:b/>
          <w:sz w:val="20"/>
          <w:szCs w:val="20"/>
        </w:rPr>
        <w:t xml:space="preserve"> уч. год</w:t>
      </w:r>
    </w:p>
    <w:p w14:paraId="54FBAAE0" w14:textId="49053BAC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="004154B0" w:rsidRPr="0070430C">
        <w:rPr>
          <w:b/>
          <w:sz w:val="20"/>
          <w:szCs w:val="20"/>
        </w:rPr>
        <w:t xml:space="preserve"> (профессиональный)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70430C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AE7D07">
              <w:rPr>
                <w:sz w:val="20"/>
                <w:szCs w:val="20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t xml:space="preserve">извлекать необходимую информацию из </w:t>
            </w:r>
            <w:r w:rsidRPr="00320677"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литературу по специальности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английском языке с целью 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70430C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57E0" w14:textId="77777777" w:rsidR="00892141" w:rsidRPr="00892141" w:rsidRDefault="00892141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892141">
              <w:rPr>
                <w:rFonts w:ascii="Times New Roman" w:hAnsi="Times New Roman"/>
                <w:lang w:val="en-US"/>
              </w:rPr>
              <w:t>"English for the Humanities (Professional English Series)" by Kristin L. Johannsen.</w:t>
            </w:r>
            <w:proofErr w:type="gramEnd"/>
          </w:p>
          <w:p w14:paraId="02C0546B" w14:textId="04482D88" w:rsidR="00892141" w:rsidRPr="00892141" w:rsidRDefault="00892141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/>
                <w:lang w:val="en-US"/>
              </w:rPr>
            </w:pPr>
            <w:r w:rsidRPr="00892141">
              <w:rPr>
                <w:rFonts w:ascii="Times New Roman" w:hAnsi="Times New Roman"/>
                <w:lang w:val="en-US"/>
              </w:rPr>
              <w:t>English for the Humanities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A.S. </w:t>
            </w:r>
            <w:proofErr w:type="spellStart"/>
            <w:r>
              <w:rPr>
                <w:rFonts w:ascii="Times New Roman" w:hAnsi="Times New Roman"/>
                <w:lang w:val="en-US"/>
              </w:rPr>
              <w:t>Chislova</w:t>
            </w:r>
            <w:proofErr w:type="spellEnd"/>
            <w:r w:rsidRPr="00892141">
              <w:rPr>
                <w:rFonts w:ascii="Times New Roman" w:hAnsi="Times New Roman"/>
                <w:lang w:val="en-US"/>
              </w:rPr>
              <w:t xml:space="preserve">    </w:t>
            </w:r>
          </w:p>
          <w:p w14:paraId="6632A604" w14:textId="21CAF907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AE77D6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AE77D6">
              <w:rPr>
                <w:rFonts w:ascii="Times New Roman" w:hAnsi="Times New Roman"/>
              </w:rPr>
              <w:t>Articles</w:t>
            </w:r>
            <w:proofErr w:type="spellEnd"/>
            <w:r w:rsidRPr="00AE77D6">
              <w:rPr>
                <w:rFonts w:ascii="Times New Roman" w:hAnsi="Times New Roman"/>
              </w:rPr>
              <w:t xml:space="preserve">, </w:t>
            </w:r>
            <w:proofErr w:type="spellStart"/>
            <w:r w:rsidRPr="00AE77D6">
              <w:rPr>
                <w:rFonts w:ascii="Times New Roman" w:hAnsi="Times New Roman"/>
              </w:rPr>
              <w:t>papers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on</w:t>
            </w:r>
            <w:proofErr w:type="spellEnd"/>
            <w:r w:rsidRPr="00AE77D6">
              <w:rPr>
                <w:rFonts w:ascii="Times New Roman" w:hAnsi="Times New Roman"/>
              </w:rPr>
              <w:t xml:space="preserve"> </w:t>
            </w:r>
            <w:proofErr w:type="spellStart"/>
            <w:r w:rsidRPr="00AE77D6">
              <w:rPr>
                <w:rFonts w:ascii="Times New Roman" w:hAnsi="Times New Roman"/>
              </w:rPr>
              <w:t>specialty</w:t>
            </w:r>
            <w:proofErr w:type="spellEnd"/>
            <w:r w:rsidRPr="00AE77D6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2D6A5FE1" w14:textId="1D01C67A" w:rsidR="00724139" w:rsidRPr="00036522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036522">
              <w:rPr>
                <w:rFonts w:ascii="Times New Roman" w:eastAsia="SimSun" w:hAnsi="Times New Roman"/>
                <w:color w:val="000000"/>
              </w:rPr>
              <w:t>Е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>.</w:t>
            </w:r>
            <w:r w:rsidRPr="00036522">
              <w:rPr>
                <w:rFonts w:ascii="Times New Roman" w:eastAsia="SimSun" w:hAnsi="Times New Roman"/>
                <w:color w:val="000000"/>
              </w:rPr>
              <w:t>Н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. </w:t>
            </w:r>
            <w:r w:rsidRPr="00036522">
              <w:rPr>
                <w:rFonts w:ascii="Times New Roman" w:eastAsia="SimSun" w:hAnsi="Times New Roman"/>
                <w:color w:val="000000"/>
              </w:rPr>
              <w:t>Щавелева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How to make a scientific speech. </w:t>
            </w:r>
            <w:r w:rsidRPr="00036522">
              <w:rPr>
                <w:rFonts w:ascii="Times New Roman" w:eastAsia="SimSun" w:hAnsi="Times New Roman"/>
                <w:color w:val="000000"/>
              </w:rPr>
              <w:t xml:space="preserve">Практикум по развитию публичного выступления на английском. </w:t>
            </w:r>
            <w:r w:rsidR="00AF4680" w:rsidRPr="00036522">
              <w:rPr>
                <w:rFonts w:ascii="Times New Roman" w:eastAsia="SimSun" w:hAnsi="Times New Roman"/>
                <w:color w:val="000000"/>
              </w:rPr>
              <w:t xml:space="preserve">М.: </w:t>
            </w:r>
            <w:proofErr w:type="spellStart"/>
            <w:r w:rsidR="00AF4680" w:rsidRPr="00036522">
              <w:rPr>
                <w:rFonts w:ascii="Times New Roman" w:eastAsia="SimSun" w:hAnsi="Times New Roman"/>
                <w:color w:val="000000"/>
              </w:rPr>
              <w:t>Кнорус</w:t>
            </w:r>
            <w:proofErr w:type="spellEnd"/>
            <w:r w:rsidRPr="00036522">
              <w:rPr>
                <w:rFonts w:ascii="Times New Roman" w:eastAsia="SimSun" w:hAnsi="Times New Roman"/>
                <w:color w:val="000000"/>
              </w:rPr>
              <w:t>, 2012, с. 92</w:t>
            </w:r>
            <w:r w:rsidRPr="00036522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</w:p>
          <w:p w14:paraId="64ECFEEC" w14:textId="6827E85F" w:rsidR="00724139" w:rsidRPr="0070430C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0430C">
              <w:rPr>
                <w:rFonts w:ascii="Times New Roman" w:eastAsia="SimSun" w:hAnsi="Times New Roman"/>
                <w:color w:val="000000"/>
                <w:lang w:val="en-US"/>
              </w:rPr>
              <w:t xml:space="preserve">IELTS 7. Cambridge University Press, 2009. p. 176 </w:t>
            </w:r>
          </w:p>
          <w:p w14:paraId="72FC88CF" w14:textId="1AEC1B51" w:rsidR="00724139" w:rsidRPr="008E12D1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0430C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>
              <w:rPr>
                <w:rFonts w:eastAsia="Calibri"/>
                <w:b/>
                <w:sz w:val="22"/>
                <w:szCs w:val="22"/>
                <w:lang w:eastAsia="en-US"/>
              </w:rPr>
              <w:t xml:space="preserve">нтернет-ресурсы </w:t>
            </w:r>
          </w:p>
          <w:p w14:paraId="737685B0" w14:textId="2C0FFA94" w:rsidR="008E12D1" w:rsidRDefault="008E12D1" w:rsidP="008E12D1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hyperlink r:id="rId7" w:history="1">
              <w:r>
                <w:rPr>
                  <w:rStyle w:val="a3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8E12D1" w:rsidRDefault="008E12D1" w:rsidP="008E12D1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lang w:val="kk-KZ"/>
              </w:rPr>
              <w:t>https://en.oxforddictionaries.com</w:t>
            </w:r>
          </w:p>
          <w:p w14:paraId="3D1B2A0F" w14:textId="77777777" w:rsidR="00724139" w:rsidRPr="0070430C" w:rsidRDefault="00724139" w:rsidP="00892141">
            <w:pPr>
              <w:pStyle w:val="a5"/>
              <w:rPr>
                <w:rFonts w:ascii="Times New Roman" w:hAnsi="Times New Roman"/>
              </w:rPr>
            </w:pP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7777777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77777777" w:rsidR="00C16F7B" w:rsidRPr="0070430C" w:rsidRDefault="00C16F7B" w:rsidP="00C53778">
      <w:pPr>
        <w:tabs>
          <w:tab w:val="left" w:pos="1276"/>
        </w:tabs>
        <w:jc w:val="center"/>
        <w:rPr>
          <w:b/>
          <w:lang w:val="kk-KZ"/>
        </w:rPr>
      </w:pPr>
      <w:r w:rsidRPr="0070430C">
        <w:rPr>
          <w:b/>
          <w:lang w:val="kk-KZ"/>
        </w:rPr>
        <w:t xml:space="preserve">Ос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r w:rsidRPr="00726ED3">
              <w:rPr>
                <w:sz w:val="20"/>
                <w:szCs w:val="20"/>
              </w:rPr>
              <w:t>во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883A" w14:textId="77777777" w:rsidR="009E3EC3" w:rsidRPr="009E3EC3" w:rsidRDefault="00720FDF" w:rsidP="009E3EC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9E3EC3" w:rsidRPr="009E3EC3">
              <w:rPr>
                <w:sz w:val="20"/>
                <w:szCs w:val="20"/>
                <w:lang w:val="en-US"/>
              </w:rPr>
              <w:t>Religion and Politics: Integration, Separation and Conflict</w:t>
            </w:r>
          </w:p>
          <w:p w14:paraId="01800220" w14:textId="77777777" w:rsidR="009E3EC3" w:rsidRPr="009E3EC3" w:rsidRDefault="009E3EC3" w:rsidP="009E3EC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9E3EC3">
              <w:rPr>
                <w:sz w:val="20"/>
                <w:szCs w:val="20"/>
                <w:lang w:val="en-US"/>
              </w:rPr>
              <w:t>Relations to power of religion and Politics</w:t>
            </w:r>
            <w:r w:rsidRPr="009E3EC3">
              <w:rPr>
                <w:b/>
                <w:sz w:val="20"/>
                <w:szCs w:val="20"/>
                <w:lang w:val="en-US"/>
              </w:rPr>
              <w:t>.</w:t>
            </w:r>
            <w:proofErr w:type="gramEnd"/>
          </w:p>
          <w:p w14:paraId="10B99B1F" w14:textId="4622FF00" w:rsidR="00C53778" w:rsidRPr="00726ED3" w:rsidRDefault="00C5377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3634F080" w:rsidR="00B00F6A" w:rsidRPr="00726ED3" w:rsidRDefault="00F40096" w:rsidP="00205F6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DE6F" w14:textId="185F48CE" w:rsidR="006818FD" w:rsidRPr="00726ED3" w:rsidRDefault="00720FDF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9E3EC3" w:rsidRPr="009E3EC3">
              <w:rPr>
                <w:bCs/>
                <w:sz w:val="20"/>
                <w:szCs w:val="20"/>
                <w:lang w:val="en-US"/>
              </w:rPr>
              <w:t>Islamic theology (</w:t>
            </w:r>
            <w:proofErr w:type="spellStart"/>
            <w:r w:rsidR="009E3EC3" w:rsidRPr="009E3EC3">
              <w:rPr>
                <w:bCs/>
                <w:sz w:val="20"/>
                <w:szCs w:val="20"/>
                <w:lang w:val="en-US"/>
              </w:rPr>
              <w:t>kalām</w:t>
            </w:r>
            <w:proofErr w:type="spellEnd"/>
            <w:r w:rsidR="009E3EC3" w:rsidRPr="009E3EC3">
              <w:rPr>
                <w:bCs/>
                <w:sz w:val="20"/>
                <w:szCs w:val="20"/>
                <w:lang w:val="en-US"/>
              </w:rPr>
              <w:t>) and philosoph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F86" w14:textId="1A0A91C0" w:rsidR="00036522" w:rsidRPr="00726ED3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9E3EC3" w:rsidRPr="009E3EC3">
              <w:rPr>
                <w:sz w:val="20"/>
                <w:szCs w:val="20"/>
                <w:lang w:val="en-US"/>
              </w:rPr>
              <w:t>Origins, nature, and significance of Islamic theology: Early developments</w:t>
            </w:r>
            <w:r w:rsidR="009E3EC3" w:rsidRPr="008B6B33">
              <w:rPr>
                <w:sz w:val="20"/>
                <w:szCs w:val="20"/>
                <w:lang w:val="en-US"/>
              </w:rPr>
              <w:t xml:space="preserve"> Rendering the text and doing exercises. </w:t>
            </w:r>
            <w:r w:rsidR="009E3EC3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113B7C50" w:rsidR="008B6B33" w:rsidRPr="008B6B33" w:rsidRDefault="00720FDF" w:rsidP="009E3EC3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sz w:val="20"/>
                <w:szCs w:val="20"/>
                <w:lang w:val="en-US"/>
              </w:rPr>
              <w:t>Origins, nature, and significance of Islamic theology: The Hellenistic legacy</w:t>
            </w:r>
          </w:p>
          <w:p w14:paraId="6AEEF7AD" w14:textId="77D65891" w:rsidR="00B3290F" w:rsidRPr="00726ED3" w:rsidRDefault="00B3290F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3. Retelling of the text.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The area of my specialty.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Защита презентации. Ответы на практических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BC99" w14:textId="3FA53106" w:rsidR="00036522" w:rsidRPr="00726ED3" w:rsidRDefault="001D7AFF" w:rsidP="00036522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bCs/>
                <w:sz w:val="20"/>
                <w:szCs w:val="20"/>
                <w:lang w:val="en-US"/>
              </w:rPr>
              <w:t>The characteristic approach of early Islamic theology</w:t>
            </w:r>
            <w:r w:rsidR="00036522" w:rsidRPr="00726ED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A76AC" w14:textId="77777777" w:rsidR="009E3EC3" w:rsidRPr="009E3EC3" w:rsidRDefault="00B52A5D" w:rsidP="009E3EC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bCs/>
                <w:sz w:val="20"/>
                <w:szCs w:val="20"/>
                <w:lang w:val="en-US"/>
              </w:rPr>
              <w:t>Use of religion for war</w:t>
            </w:r>
          </w:p>
          <w:p w14:paraId="5663B345" w14:textId="4B7490E1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EC2F305" w14:textId="0922E06E" w:rsidR="00540BD4" w:rsidRPr="00726ED3" w:rsidRDefault="000223EE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54756803" w14:textId="0072DE31" w:rsidR="00383E08" w:rsidRPr="00726ED3" w:rsidRDefault="00383E08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C5A1E" w14:textId="71FF21D6" w:rsidR="009E3EC3" w:rsidRPr="009E3EC3" w:rsidRDefault="00B52A5D" w:rsidP="009E3EC3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4C79E1E7" w14:textId="77777777" w:rsidR="009E3EC3" w:rsidRPr="009E3EC3" w:rsidRDefault="009E3EC3" w:rsidP="009E3EC3">
            <w:pPr>
              <w:rPr>
                <w:bCs/>
                <w:sz w:val="20"/>
                <w:szCs w:val="20"/>
                <w:lang w:val="en-US"/>
              </w:rPr>
            </w:pPr>
            <w:r w:rsidRPr="009E3EC3">
              <w:rPr>
                <w:bCs/>
                <w:sz w:val="20"/>
                <w:szCs w:val="20"/>
                <w:lang w:val="en-US"/>
              </w:rPr>
              <w:t xml:space="preserve">Use of religion for peace </w:t>
            </w:r>
          </w:p>
          <w:p w14:paraId="1D7E5D42" w14:textId="4FD71F63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C6C24" w14:textId="199826A0" w:rsidR="009E3EC3" w:rsidRPr="009E3EC3" w:rsidRDefault="007B1577" w:rsidP="009E3EC3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6120D26F" w14:textId="418D73DE" w:rsidR="009E3EC3" w:rsidRPr="009E3EC3" w:rsidRDefault="009E3EC3" w:rsidP="009E3EC3">
            <w:pPr>
              <w:rPr>
                <w:bCs/>
                <w:sz w:val="20"/>
                <w:szCs w:val="20"/>
                <w:lang w:val="en-US"/>
              </w:rPr>
            </w:pPr>
            <w:r w:rsidRPr="009E3EC3">
              <w:rPr>
                <w:bCs/>
                <w:sz w:val="20"/>
                <w:szCs w:val="20"/>
                <w:lang w:val="en-US"/>
              </w:rPr>
              <w:t xml:space="preserve">Peace according </w:t>
            </w:r>
            <w:r w:rsidR="00F041A1">
              <w:rPr>
                <w:bCs/>
                <w:sz w:val="20"/>
                <w:szCs w:val="20"/>
                <w:lang w:val="en-US"/>
              </w:rPr>
              <w:t xml:space="preserve">to </w:t>
            </w:r>
            <w:r w:rsidRPr="009E3EC3">
              <w:rPr>
                <w:bCs/>
                <w:sz w:val="20"/>
                <w:szCs w:val="20"/>
                <w:lang w:val="en-US"/>
              </w:rPr>
              <w:t xml:space="preserve">Islam </w:t>
            </w:r>
          </w:p>
          <w:p w14:paraId="37C2A704" w14:textId="7D0E8185" w:rsidR="00D53633" w:rsidRPr="00726ED3" w:rsidRDefault="000223EE" w:rsidP="009E3EC3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r w:rsidRPr="00726ED3"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C67DA" w14:textId="5FD74A46" w:rsidR="009E3EC3" w:rsidRPr="009E3EC3" w:rsidRDefault="009E3EC3" w:rsidP="009E3EC3">
            <w:pPr>
              <w:rPr>
                <w:sz w:val="20"/>
                <w:szCs w:val="20"/>
                <w:lang w:val="en-US"/>
              </w:rPr>
            </w:pPr>
            <w:r w:rsidRPr="009E3EC3">
              <w:rPr>
                <w:sz w:val="20"/>
                <w:szCs w:val="20"/>
                <w:lang w:val="en-US"/>
              </w:rPr>
              <w:t>Conflict between religion and politics</w:t>
            </w:r>
          </w:p>
          <w:p w14:paraId="317AC94A" w14:textId="03CD5AAC" w:rsidR="00CD2D89" w:rsidRPr="00003C8C" w:rsidRDefault="000223EE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4DBED" w14:textId="006670B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1</w:t>
            </w:r>
          </w:p>
          <w:p w14:paraId="42E05FFF" w14:textId="7777777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92AE965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CF1831F" w14:textId="0082782D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726ED3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1</w:t>
            </w:r>
          </w:p>
          <w:p w14:paraId="7C583D8D" w14:textId="0A6E182F" w:rsidR="00EA6C31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726ED3" w:rsidRDefault="00F60A32" w:rsidP="008B0822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726ED3">
              <w:rPr>
                <w:sz w:val="20"/>
                <w:szCs w:val="20"/>
              </w:rPr>
              <w:t>3</w:t>
            </w:r>
          </w:p>
          <w:p w14:paraId="608493E7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B1B6C44" w14:textId="708C773A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399CD71" w14:textId="4E1AFA58" w:rsidR="00CD2D89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726ED3" w:rsidRDefault="00F51DCA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  <w:p w14:paraId="08E4393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67344D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F2430AF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726ED3" w:rsidRDefault="00112FC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726ED3">
              <w:rPr>
                <w:sz w:val="20"/>
                <w:szCs w:val="20"/>
              </w:rPr>
              <w:t xml:space="preserve">    </w:t>
            </w:r>
          </w:p>
          <w:p w14:paraId="1CB140E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712F50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9DB045D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FF814" w14:textId="18CAD288" w:rsidR="00C22A9B" w:rsidRPr="00726ED3" w:rsidRDefault="00B52A5D" w:rsidP="009E3EC3">
            <w:pPr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sz w:val="20"/>
                <w:szCs w:val="20"/>
                <w:lang w:val="en-US"/>
              </w:rPr>
              <w:t xml:space="preserve">Different movements to bring political authority under the </w:t>
            </w:r>
            <w:proofErr w:type="spellStart"/>
            <w:r w:rsidR="009E3EC3" w:rsidRPr="009E3EC3">
              <w:rPr>
                <w:sz w:val="20"/>
                <w:szCs w:val="20"/>
                <w:lang w:val="en-US"/>
              </w:rPr>
              <w:t>shariat</w:t>
            </w:r>
            <w:proofErr w:type="spellEnd"/>
            <w:r w:rsidR="009E3EC3" w:rsidRPr="009E3EC3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503BD009" w14:textId="2CF7F051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C728" w14:textId="73CF0928" w:rsidR="009E3EC3" w:rsidRPr="009E3EC3" w:rsidRDefault="00B52A5D" w:rsidP="009E3EC3">
            <w:pPr>
              <w:rPr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EC3" w:rsidRPr="009E3EC3">
              <w:rPr>
                <w:sz w:val="20"/>
                <w:szCs w:val="20"/>
                <w:lang w:val="en-US"/>
              </w:rPr>
              <w:t xml:space="preserve">To </w:t>
            </w:r>
            <w:proofErr w:type="spellStart"/>
            <w:r w:rsidR="009E3EC3" w:rsidRPr="009E3EC3">
              <w:rPr>
                <w:sz w:val="20"/>
                <w:szCs w:val="20"/>
                <w:lang w:val="en-US"/>
              </w:rPr>
              <w:t>analyse</w:t>
            </w:r>
            <w:proofErr w:type="spellEnd"/>
            <w:r w:rsidR="009E3EC3" w:rsidRPr="009E3EC3">
              <w:rPr>
                <w:sz w:val="20"/>
                <w:szCs w:val="20"/>
                <w:lang w:val="en-US"/>
              </w:rPr>
              <w:t xml:space="preserve"> conflicts from a </w:t>
            </w:r>
            <w:r w:rsidR="009E3EC3" w:rsidRPr="009E3EC3">
              <w:rPr>
                <w:sz w:val="20"/>
                <w:szCs w:val="20"/>
                <w:lang w:val="en-US"/>
              </w:rPr>
              <w:lastRenderedPageBreak/>
              <w:t>cultural point of view</w:t>
            </w:r>
          </w:p>
          <w:p w14:paraId="37493E97" w14:textId="5C85E67C" w:rsidR="00E61923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9E3EC3">
              <w:rPr>
                <w:bCs/>
                <w:sz w:val="20"/>
                <w:szCs w:val="20"/>
                <w:lang w:val="en-US"/>
              </w:rPr>
              <w:t>Grammar and vocabulary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exercises </w:t>
            </w:r>
          </w:p>
          <w:p w14:paraId="1917C113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623A2FB5" w14:textId="4E3BC10C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726ED3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61CB7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6C4CCA1" w14:textId="77777777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22CAE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F13F73" w14:textId="16DFC708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726ED3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009081D8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726ED3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>.2</w:t>
            </w:r>
          </w:p>
          <w:p w14:paraId="3D8EB0D6" w14:textId="77777777" w:rsidR="00CE6791" w:rsidRPr="00726ED3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F9720F6" w14:textId="71B7659A" w:rsidR="00605243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1 </w:t>
            </w:r>
          </w:p>
          <w:p w14:paraId="4CA5830B" w14:textId="5884B947" w:rsidR="00B8428A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2 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726ED3" w:rsidRDefault="00EE695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82E4" w14:textId="77777777" w:rsidR="009E3FA8" w:rsidRPr="009E3FA8" w:rsidRDefault="00B52A5D" w:rsidP="009E3FA8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FA8" w:rsidRPr="009E3FA8">
              <w:rPr>
                <w:sz w:val="20"/>
                <w:szCs w:val="20"/>
                <w:lang w:val="en-US"/>
              </w:rPr>
              <w:t xml:space="preserve">Doctrines of the </w:t>
            </w:r>
            <w:proofErr w:type="spellStart"/>
            <w:r w:rsidR="009E3FA8" w:rsidRPr="009E3FA8">
              <w:rPr>
                <w:sz w:val="20"/>
                <w:szCs w:val="20"/>
                <w:lang w:val="en-US"/>
              </w:rPr>
              <w:t>Qurʾān</w:t>
            </w:r>
            <w:proofErr w:type="spellEnd"/>
            <w:r w:rsidR="009E3FA8" w:rsidRPr="009E3FA8">
              <w:rPr>
                <w:sz w:val="20"/>
                <w:szCs w:val="20"/>
                <w:lang w:val="en-US"/>
              </w:rPr>
              <w:t>: God</w:t>
            </w:r>
          </w:p>
          <w:p w14:paraId="2B890F17" w14:textId="77777777" w:rsidR="009E3FA8" w:rsidRPr="009E3FA8" w:rsidRDefault="009E3FA8" w:rsidP="009E3FA8">
            <w:pPr>
              <w:rPr>
                <w:sz w:val="20"/>
                <w:szCs w:val="20"/>
                <w:lang w:val="en-US"/>
              </w:rPr>
            </w:pPr>
            <w:r w:rsidRPr="009E3FA8">
              <w:rPr>
                <w:sz w:val="20"/>
                <w:szCs w:val="20"/>
                <w:lang w:val="en-US"/>
              </w:rPr>
              <w:t>The universe</w:t>
            </w:r>
          </w:p>
          <w:p w14:paraId="4414A9EA" w14:textId="77777777" w:rsidR="009E3FA8" w:rsidRPr="009E3FA8" w:rsidRDefault="009E3FA8" w:rsidP="009E3FA8">
            <w:pPr>
              <w:rPr>
                <w:sz w:val="20"/>
                <w:szCs w:val="20"/>
                <w:lang w:val="en-US"/>
              </w:rPr>
            </w:pPr>
            <w:r w:rsidRPr="009E3FA8">
              <w:rPr>
                <w:sz w:val="20"/>
                <w:szCs w:val="20"/>
                <w:lang w:val="en-US"/>
              </w:rPr>
              <w:t>Humanity</w:t>
            </w:r>
          </w:p>
          <w:p w14:paraId="40070E2F" w14:textId="1AC7F76B" w:rsidR="00E61923" w:rsidRPr="00726ED3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AE048" w14:textId="77777777" w:rsidR="009E3FA8" w:rsidRPr="009E3FA8" w:rsidRDefault="00B52A5D" w:rsidP="009E3FA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9E3FA8" w:rsidRPr="009E3FA8">
              <w:rPr>
                <w:sz w:val="20"/>
                <w:szCs w:val="20"/>
                <w:lang w:val="en-US"/>
              </w:rPr>
              <w:t>The rules of the game: multilateralism and polarity</w:t>
            </w:r>
          </w:p>
          <w:p w14:paraId="6905A76A" w14:textId="07482B1E" w:rsidR="008379B0" w:rsidRPr="00726ED3" w:rsidRDefault="008379B0" w:rsidP="009E3FA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C14B35" w14:textId="7B6B4178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3</w:t>
            </w:r>
          </w:p>
          <w:p w14:paraId="4A582D8F" w14:textId="77777777" w:rsidR="008D3BC9" w:rsidRPr="00726ED3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F9275A" w14:textId="77777777" w:rsidR="00CE6791" w:rsidRPr="00726ED3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8A5272" w14:textId="4B76DBC4" w:rsidR="008379B0" w:rsidRPr="00726ED3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2E5A2927" w14:textId="6871C651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49FABDAF" w14:textId="696F166A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726ED3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726ED3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726ED3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726ED3" w:rsidRDefault="008D3BC9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6EFC08F8" w14:textId="33D8B35F" w:rsidR="008379B0" w:rsidRPr="00726ED3" w:rsidRDefault="008D3BC9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426E8EF8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66FAA45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96EB0E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7236" w14:textId="7777777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775797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DA18" w14:textId="334B7786" w:rsidR="009E3FA8" w:rsidRPr="009E3FA8" w:rsidRDefault="00003C8C" w:rsidP="009E3FA8">
            <w:pPr>
              <w:rPr>
                <w:lang w:val="en-US"/>
              </w:rPr>
            </w:pPr>
            <w:r w:rsidRPr="00003C8C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003C8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E3FA8" w:rsidRPr="009E3FA8">
              <w:rPr>
                <w:sz w:val="20"/>
                <w:szCs w:val="20"/>
                <w:lang w:val="en-US"/>
              </w:rPr>
              <w:t>Democracy, global regression and resistance</w:t>
            </w:r>
          </w:p>
          <w:p w14:paraId="67C8A2C2" w14:textId="77777777" w:rsidR="009E3FA8" w:rsidRPr="009E3FA8" w:rsidRDefault="009E3FA8" w:rsidP="009E3FA8">
            <w:pPr>
              <w:rPr>
                <w:sz w:val="20"/>
                <w:szCs w:val="20"/>
                <w:lang w:val="en-US"/>
              </w:rPr>
            </w:pPr>
            <w:r w:rsidRPr="009E3FA8">
              <w:rPr>
                <w:sz w:val="20"/>
                <w:szCs w:val="20"/>
                <w:lang w:val="en-US"/>
              </w:rPr>
              <w:t>Parallel realities, the crisis of trust and digital combat</w:t>
            </w:r>
          </w:p>
          <w:p w14:paraId="4D55C512" w14:textId="2FDE9463" w:rsidR="008379B0" w:rsidRPr="00003C8C" w:rsidRDefault="008379B0" w:rsidP="009E3FA8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2</w:t>
            </w:r>
          </w:p>
          <w:p w14:paraId="0F33E66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431B" w14:textId="1FA64391" w:rsidR="009E3FA8" w:rsidRPr="009E3FA8" w:rsidRDefault="00720FDF" w:rsidP="009E3FA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proofErr w:type="spellStart"/>
            <w:r w:rsidR="009E3FA8" w:rsidRPr="009E3FA8">
              <w:rPr>
                <w:bCs/>
                <w:sz w:val="20"/>
                <w:szCs w:val="20"/>
                <w:lang w:val="en-US"/>
              </w:rPr>
              <w:t>Normalisation</w:t>
            </w:r>
            <w:proofErr w:type="spellEnd"/>
            <w:r w:rsidR="009E3FA8" w:rsidRPr="009E3FA8">
              <w:rPr>
                <w:bCs/>
                <w:sz w:val="20"/>
                <w:szCs w:val="20"/>
                <w:lang w:val="en-US"/>
              </w:rPr>
              <w:t xml:space="preserve"> of conflict (and </w:t>
            </w:r>
            <w:proofErr w:type="spellStart"/>
            <w:r w:rsidR="009E3FA8" w:rsidRPr="009E3FA8">
              <w:rPr>
                <w:bCs/>
                <w:sz w:val="20"/>
                <w:szCs w:val="20"/>
                <w:lang w:val="en-US"/>
              </w:rPr>
              <w:t>violences</w:t>
            </w:r>
            <w:proofErr w:type="spellEnd"/>
            <w:r w:rsidR="009E3FA8" w:rsidRPr="009E3FA8">
              <w:rPr>
                <w:bCs/>
                <w:sz w:val="20"/>
                <w:szCs w:val="20"/>
                <w:lang w:val="en-US"/>
              </w:rPr>
              <w:t>)</w:t>
            </w:r>
          </w:p>
          <w:p w14:paraId="109D8A48" w14:textId="77777777" w:rsidR="009E3FA8" w:rsidRPr="009E3FA8" w:rsidRDefault="009E3FA8" w:rsidP="009E3FA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9E3FA8">
              <w:rPr>
                <w:bCs/>
                <w:sz w:val="20"/>
                <w:szCs w:val="20"/>
                <w:lang w:val="en-US"/>
              </w:rPr>
              <w:t>Types of classification schemes</w:t>
            </w:r>
          </w:p>
          <w:p w14:paraId="3EB2B466" w14:textId="41EB4336" w:rsidR="000223EE" w:rsidRPr="00726ED3" w:rsidRDefault="009E3FA8" w:rsidP="009E3FA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9E3FA8">
              <w:rPr>
                <w:bCs/>
                <w:sz w:val="20"/>
                <w:szCs w:val="20"/>
                <w:lang w:val="en-US"/>
              </w:rPr>
              <w:t xml:space="preserve">Autocratic versus </w:t>
            </w:r>
            <w:proofErr w:type="spellStart"/>
            <w:r w:rsidRPr="009E3FA8">
              <w:rPr>
                <w:bCs/>
                <w:sz w:val="20"/>
                <w:szCs w:val="20"/>
                <w:lang w:val="en-US"/>
              </w:rPr>
              <w:t>nonautocratic</w:t>
            </w:r>
            <w:proofErr w:type="spellEnd"/>
            <w:r w:rsidRPr="009E3FA8">
              <w:rPr>
                <w:bCs/>
                <w:sz w:val="20"/>
                <w:szCs w:val="20"/>
                <w:lang w:val="en-US"/>
              </w:rPr>
              <w:t xml:space="preserve"> ru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1</w:t>
            </w:r>
          </w:p>
          <w:p w14:paraId="007A2454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2</w:t>
            </w:r>
          </w:p>
          <w:p w14:paraId="68D06243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3</w:t>
            </w:r>
          </w:p>
          <w:p w14:paraId="1B027E8A" w14:textId="77777777" w:rsidR="00F36666" w:rsidRPr="00726ED3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726ED3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36C2C614" w14:textId="1A4D5832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2</w:t>
            </w:r>
          </w:p>
          <w:p w14:paraId="4F7D4479" w14:textId="27992161" w:rsidR="008379B0" w:rsidRPr="00726ED3" w:rsidRDefault="00E91D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F3FA2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r w:rsidRPr="0070430C">
        <w:t>З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вебинар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>- Форма проведения КР</w:t>
      </w:r>
      <w:r w:rsidRPr="0070430C">
        <w:rPr>
          <w:b/>
        </w:rPr>
        <w:t xml:space="preserve">: </w:t>
      </w:r>
      <w:r w:rsidRPr="0070430C">
        <w:t xml:space="preserve">вебинар (по окончании студенты сдают скрины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r w:rsidRPr="0070430C">
        <w:t xml:space="preserve">- Все материалы курса (Л, ВС, ТЗ, ИЗ и т.п.) см. по ссылке (см. Литература и ресурсы, п. 6). </w:t>
      </w:r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дедлайна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>- Задания для КР преподаватель выдает в начале вебинара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r w:rsidR="00227081" w:rsidRPr="0070430C">
        <w:rPr>
          <w:bCs/>
        </w:rPr>
        <w:t xml:space="preserve">Джолдасбекова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7D12A784" w14:textId="77777777" w:rsidR="00300F91" w:rsidRPr="008D6E9C" w:rsidRDefault="00300F91" w:rsidP="00300F91">
      <w:pPr>
        <w:jc w:val="both"/>
      </w:pPr>
      <w:r w:rsidRPr="008D6E9C">
        <w:t>Председатель методического совета</w:t>
      </w:r>
    </w:p>
    <w:p w14:paraId="4FB17BFF" w14:textId="77777777" w:rsidR="00300F91" w:rsidRPr="0070430C" w:rsidRDefault="00300F91" w:rsidP="00300F91">
      <w:pPr>
        <w:jc w:val="both"/>
      </w:pPr>
      <w:r w:rsidRPr="008D6E9C">
        <w:t xml:space="preserve">факультета                                                                                         </w:t>
      </w:r>
      <w:proofErr w:type="spellStart"/>
      <w:r>
        <w:t>Са</w:t>
      </w:r>
      <w:proofErr w:type="spellEnd"/>
      <w:r>
        <w:rPr>
          <w:lang w:val="kk-KZ"/>
        </w:rPr>
        <w:t>ғындық Н.Б.</w:t>
      </w:r>
      <w:r w:rsidRPr="0070430C">
        <w:tab/>
      </w:r>
      <w:r w:rsidRPr="0070430C">
        <w:tab/>
      </w:r>
      <w:r w:rsidRPr="0070430C">
        <w:tab/>
      </w:r>
      <w:r w:rsidRPr="0070430C">
        <w:tab/>
      </w:r>
    </w:p>
    <w:p w14:paraId="66EEC804" w14:textId="77777777" w:rsidR="00300F91" w:rsidRPr="0070430C" w:rsidRDefault="00300F91" w:rsidP="00300F91">
      <w:r w:rsidRPr="0070430C">
        <w:t>Заведующий кафедрой</w:t>
      </w:r>
      <w:r w:rsidRPr="0070430C">
        <w:tab/>
        <w:t xml:space="preserve">                                                             </w:t>
      </w:r>
      <w:r>
        <w:rPr>
          <w:lang w:val="kk-KZ"/>
        </w:rPr>
        <w:t>Досмагамбетова Д.Д.</w:t>
      </w:r>
      <w:r w:rsidRPr="0070430C">
        <w:t xml:space="preserve"> </w:t>
      </w:r>
    </w:p>
    <w:p w14:paraId="44B53F61" w14:textId="77777777" w:rsidR="00227081" w:rsidRPr="0070430C" w:rsidRDefault="00227081" w:rsidP="00C53778">
      <w:pPr>
        <w:rPr>
          <w:lang w:val="kk-KZ"/>
        </w:rPr>
      </w:pPr>
    </w:p>
    <w:p w14:paraId="784D5715" w14:textId="67AE6751" w:rsidR="006818FD" w:rsidRPr="0070430C" w:rsidRDefault="006818FD" w:rsidP="00C53778">
      <w:pPr>
        <w:rPr>
          <w:lang w:val="kk-KZ"/>
        </w:rPr>
      </w:pPr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 </w:t>
      </w:r>
      <w:r w:rsidR="00892141">
        <w:rPr>
          <w:lang w:val="kk-KZ"/>
        </w:rPr>
        <w:t>Джамалдинова М.Т</w:t>
      </w:r>
      <w:r w:rsidR="00B70F42">
        <w:t>.</w:t>
      </w:r>
      <w:r w:rsidR="00EA12D1" w:rsidRPr="0070430C">
        <w:rPr>
          <w:lang w:val="kk-KZ"/>
        </w:rPr>
        <w:t xml:space="preserve"> </w:t>
      </w:r>
    </w:p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0F91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801E0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E3EC3"/>
    <w:rsid w:val="009E3FA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61CA5"/>
    <w:rsid w:val="00B61D97"/>
    <w:rsid w:val="00B70F42"/>
    <w:rsid w:val="00B8428A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7707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41A1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C6E9-B811-46C8-AF32-460F0F76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24</cp:revision>
  <dcterms:created xsi:type="dcterms:W3CDTF">2020-09-14T12:24:00Z</dcterms:created>
  <dcterms:modified xsi:type="dcterms:W3CDTF">2021-09-19T20:35:00Z</dcterms:modified>
</cp:coreProperties>
</file>